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0903222B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FB77D9">
        <w:t>3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95192">
        <w:t>3</w:t>
      </w:r>
      <w:r w:rsidR="00055158">
        <w:t>1</w:t>
      </w:r>
      <w:r w:rsidR="00F42FCD" w:rsidRPr="0043111C">
        <w:t>.</w:t>
      </w:r>
      <w:r w:rsidR="007B68B1" w:rsidRPr="0043111C">
        <w:t xml:space="preserve"> </w:t>
      </w:r>
      <w:r w:rsidR="00FB77D9">
        <w:t>3</w:t>
      </w:r>
      <w:r w:rsidR="000F34E7">
        <w:t>.</w:t>
      </w:r>
      <w:r w:rsidR="00F42FCD" w:rsidRPr="0043111C">
        <w:t xml:space="preserve"> 20</w:t>
      </w:r>
      <w:r w:rsidR="007B68B1" w:rsidRPr="0043111C">
        <w:t>2</w:t>
      </w:r>
      <w:r w:rsidR="00055158">
        <w:t>5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3118"/>
        <w:gridCol w:w="1701"/>
      </w:tblGrid>
      <w:tr w:rsidR="00CA02A2" w14:paraId="327A6732" w14:textId="77777777" w:rsidTr="00451DC1">
        <w:tc>
          <w:tcPr>
            <w:tcW w:w="3369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1134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3118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701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451DC1">
        <w:tc>
          <w:tcPr>
            <w:tcW w:w="3369" w:type="dxa"/>
            <w:shd w:val="clear" w:color="auto" w:fill="auto"/>
          </w:tcPr>
          <w:p w14:paraId="13BDDA74" w14:textId="039B7882" w:rsidR="007A6AC5" w:rsidRDefault="00FB77D9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FB77D9">
              <w:rPr>
                <w:color w:val="000000"/>
              </w:rPr>
              <w:t>Peridiam</w:t>
            </w:r>
            <w:proofErr w:type="spellEnd"/>
            <w:r w:rsidRPr="00FB77D9">
              <w:rPr>
                <w:color w:val="000000"/>
              </w:rPr>
              <w:t xml:space="preserve"> </w:t>
            </w:r>
            <w:proofErr w:type="spellStart"/>
            <w:r w:rsidRPr="00FB77D9">
              <w:rPr>
                <w:color w:val="000000"/>
              </w:rPr>
              <w:t>Quality</w:t>
            </w:r>
            <w:proofErr w:type="spellEnd"/>
            <w:r w:rsidRPr="00FB77D9">
              <w:rPr>
                <w:color w:val="000000"/>
              </w:rPr>
              <w:t xml:space="preserve"> 107</w:t>
            </w:r>
          </w:p>
        </w:tc>
        <w:tc>
          <w:tcPr>
            <w:tcW w:w="1134" w:type="dxa"/>
            <w:shd w:val="clear" w:color="auto" w:fill="auto"/>
          </w:tcPr>
          <w:p w14:paraId="7572442B" w14:textId="5B1246F4" w:rsidR="007A6AC5" w:rsidRDefault="00FB77D9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FB77D9">
              <w:rPr>
                <w:color w:val="000000"/>
                <w:lang w:val="sv-SE"/>
              </w:rPr>
              <w:t>1788-2C</w:t>
            </w:r>
          </w:p>
        </w:tc>
        <w:tc>
          <w:tcPr>
            <w:tcW w:w="3118" w:type="dxa"/>
            <w:shd w:val="clear" w:color="auto" w:fill="auto"/>
          </w:tcPr>
          <w:p w14:paraId="6A54DD02" w14:textId="77777777" w:rsidR="007A6AC5" w:rsidRDefault="00FB77D9" w:rsidP="001D5D6D">
            <w:pPr>
              <w:keepNext/>
              <w:keepLines/>
              <w:rPr>
                <w:color w:val="000000"/>
              </w:rPr>
            </w:pPr>
            <w:r w:rsidRPr="00FB77D9">
              <w:rPr>
                <w:color w:val="000000"/>
              </w:rPr>
              <w:t>Styren-akrylátový kopolymer</w:t>
            </w:r>
          </w:p>
          <w:p w14:paraId="3BAE1005" w14:textId="213DBFA3" w:rsidR="00FB77D9" w:rsidRDefault="00FB77D9" w:rsidP="001D5D6D">
            <w:pPr>
              <w:keepNext/>
              <w:keepLines/>
              <w:rPr>
                <w:color w:val="000000"/>
              </w:rPr>
            </w:pPr>
            <w:r w:rsidRPr="00FB77D9">
              <w:rPr>
                <w:color w:val="000000"/>
              </w:rPr>
              <w:t>Lněný olej</w:t>
            </w:r>
          </w:p>
        </w:tc>
        <w:tc>
          <w:tcPr>
            <w:tcW w:w="1701" w:type="dxa"/>
            <w:shd w:val="clear" w:color="auto" w:fill="auto"/>
          </w:tcPr>
          <w:p w14:paraId="1FA966F6" w14:textId="4F115DCF" w:rsidR="007A6AC5" w:rsidRPr="005E2073" w:rsidRDefault="00FB77D9" w:rsidP="005E2073">
            <w:pPr>
              <w:keepNext/>
              <w:keepLines/>
              <w:rPr>
                <w:highlight w:val="yellow"/>
              </w:rPr>
            </w:pPr>
            <w:r>
              <w:t>a</w:t>
            </w:r>
            <w:r w:rsidRPr="00FB77D9">
              <w:t>ditivum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13F20A5" w14:textId="77777777" w:rsidR="005F1A20" w:rsidRDefault="005F1A20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EEE0" w14:textId="77777777" w:rsidR="00B406D6" w:rsidRDefault="00B406D6" w:rsidP="00B817E2">
      <w:r>
        <w:separator/>
      </w:r>
    </w:p>
  </w:endnote>
  <w:endnote w:type="continuationSeparator" w:id="0">
    <w:p w14:paraId="6089008D" w14:textId="77777777" w:rsidR="00B406D6" w:rsidRDefault="00B406D6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6C28" w14:textId="77777777" w:rsidR="00B406D6" w:rsidRDefault="00B406D6" w:rsidP="00B817E2">
      <w:r>
        <w:separator/>
      </w:r>
    </w:p>
  </w:footnote>
  <w:footnote w:type="continuationSeparator" w:id="0">
    <w:p w14:paraId="5EA46715" w14:textId="77777777" w:rsidR="00B406D6" w:rsidRDefault="00B406D6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1C74"/>
    <w:rsid w:val="000136D7"/>
    <w:rsid w:val="000140DC"/>
    <w:rsid w:val="000144E7"/>
    <w:rsid w:val="00015563"/>
    <w:rsid w:val="00015608"/>
    <w:rsid w:val="00016435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1D2A"/>
    <w:rsid w:val="00043083"/>
    <w:rsid w:val="00044840"/>
    <w:rsid w:val="000455AB"/>
    <w:rsid w:val="00047108"/>
    <w:rsid w:val="00047A93"/>
    <w:rsid w:val="00050992"/>
    <w:rsid w:val="0005251F"/>
    <w:rsid w:val="00055158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4182"/>
    <w:rsid w:val="000A6A0F"/>
    <w:rsid w:val="000A71D0"/>
    <w:rsid w:val="000A7663"/>
    <w:rsid w:val="000B20F4"/>
    <w:rsid w:val="000B3252"/>
    <w:rsid w:val="000B43FC"/>
    <w:rsid w:val="000B4446"/>
    <w:rsid w:val="000B4479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7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4997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4AED"/>
    <w:rsid w:val="001C7980"/>
    <w:rsid w:val="001C7C67"/>
    <w:rsid w:val="001C7FE7"/>
    <w:rsid w:val="001D2FD4"/>
    <w:rsid w:val="001D38DA"/>
    <w:rsid w:val="001D4A1A"/>
    <w:rsid w:val="001D4F39"/>
    <w:rsid w:val="001D5D6D"/>
    <w:rsid w:val="001D64F3"/>
    <w:rsid w:val="001D677E"/>
    <w:rsid w:val="001D69C6"/>
    <w:rsid w:val="001E06D9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46E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1F90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1846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32E0"/>
    <w:rsid w:val="002C4335"/>
    <w:rsid w:val="002C7568"/>
    <w:rsid w:val="002C7D68"/>
    <w:rsid w:val="002D0BB4"/>
    <w:rsid w:val="002D239C"/>
    <w:rsid w:val="002D29F3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2CA9"/>
    <w:rsid w:val="002F3980"/>
    <w:rsid w:val="002F3B3B"/>
    <w:rsid w:val="002F4DEE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25AB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3FDF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6AC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A5C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1DCB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1DC1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DD6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4E84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11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073"/>
    <w:rsid w:val="005E25B1"/>
    <w:rsid w:val="005E2794"/>
    <w:rsid w:val="005E5BF6"/>
    <w:rsid w:val="005E5DAF"/>
    <w:rsid w:val="005E6FF9"/>
    <w:rsid w:val="005E7EA7"/>
    <w:rsid w:val="005F00D7"/>
    <w:rsid w:val="005F10C8"/>
    <w:rsid w:val="005F1A20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4620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427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744"/>
    <w:rsid w:val="006B7975"/>
    <w:rsid w:val="006C3368"/>
    <w:rsid w:val="006C3F83"/>
    <w:rsid w:val="006C5102"/>
    <w:rsid w:val="006C5AE6"/>
    <w:rsid w:val="006C724E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3E79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9A7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366F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53D7"/>
    <w:rsid w:val="007E7FFC"/>
    <w:rsid w:val="007F0022"/>
    <w:rsid w:val="007F010C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63C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143F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63"/>
    <w:rsid w:val="00883E7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4CD6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B19"/>
    <w:rsid w:val="00955F19"/>
    <w:rsid w:val="00956231"/>
    <w:rsid w:val="009616BA"/>
    <w:rsid w:val="0096197B"/>
    <w:rsid w:val="00961BB6"/>
    <w:rsid w:val="00966CAA"/>
    <w:rsid w:val="009711D0"/>
    <w:rsid w:val="00973ED9"/>
    <w:rsid w:val="0097452D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65B2"/>
    <w:rsid w:val="00997648"/>
    <w:rsid w:val="00997945"/>
    <w:rsid w:val="00997B69"/>
    <w:rsid w:val="009A2837"/>
    <w:rsid w:val="009A370A"/>
    <w:rsid w:val="009A5399"/>
    <w:rsid w:val="009A6C5F"/>
    <w:rsid w:val="009A73C8"/>
    <w:rsid w:val="009B103B"/>
    <w:rsid w:val="009B14AC"/>
    <w:rsid w:val="009B5BD6"/>
    <w:rsid w:val="009B70A3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766EE"/>
    <w:rsid w:val="00A77E33"/>
    <w:rsid w:val="00A80556"/>
    <w:rsid w:val="00A83F8A"/>
    <w:rsid w:val="00A844B7"/>
    <w:rsid w:val="00A851FF"/>
    <w:rsid w:val="00A856FF"/>
    <w:rsid w:val="00A86609"/>
    <w:rsid w:val="00A87488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272"/>
    <w:rsid w:val="00AD5C76"/>
    <w:rsid w:val="00AD6074"/>
    <w:rsid w:val="00AD79D8"/>
    <w:rsid w:val="00AD7DE4"/>
    <w:rsid w:val="00AD7E2E"/>
    <w:rsid w:val="00AE1DC6"/>
    <w:rsid w:val="00AE5FAE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3F06"/>
    <w:rsid w:val="00B05855"/>
    <w:rsid w:val="00B05AA2"/>
    <w:rsid w:val="00B05FA9"/>
    <w:rsid w:val="00B06590"/>
    <w:rsid w:val="00B06E47"/>
    <w:rsid w:val="00B10AE6"/>
    <w:rsid w:val="00B10C2C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06D6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96755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3E7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1017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192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B7433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01D2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4E8B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2D3E"/>
    <w:rsid w:val="00E0499A"/>
    <w:rsid w:val="00E05ABD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2E0"/>
    <w:rsid w:val="00E1180D"/>
    <w:rsid w:val="00E11A6A"/>
    <w:rsid w:val="00E159F7"/>
    <w:rsid w:val="00E15B62"/>
    <w:rsid w:val="00E16DAA"/>
    <w:rsid w:val="00E16E78"/>
    <w:rsid w:val="00E20C0E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4993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617C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1BA2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5D0F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6ABE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2FCF"/>
    <w:rsid w:val="00F83E06"/>
    <w:rsid w:val="00F85A62"/>
    <w:rsid w:val="00F85D63"/>
    <w:rsid w:val="00F87E59"/>
    <w:rsid w:val="00F90BFB"/>
    <w:rsid w:val="00F933A8"/>
    <w:rsid w:val="00F9373D"/>
    <w:rsid w:val="00F93925"/>
    <w:rsid w:val="00F93C2B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372"/>
    <w:rsid w:val="00FB69F7"/>
    <w:rsid w:val="00FB77D9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153D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4</cp:revision>
  <cp:lastPrinted>2016-06-06T09:05:00Z</cp:lastPrinted>
  <dcterms:created xsi:type="dcterms:W3CDTF">2025-03-27T15:53:00Z</dcterms:created>
  <dcterms:modified xsi:type="dcterms:W3CDTF">2025-04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